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960A" w14:textId="77777777" w:rsidR="004E3105" w:rsidRPr="001B0395" w:rsidRDefault="00020966" w:rsidP="00020966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</w:t>
      </w:r>
    </w:p>
    <w:p w14:paraId="0945B1B6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1BF4FCF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36596FC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B5E12C5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4302E582" w14:textId="6732D6C1"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A2DEA9E" w14:textId="1CDCAFE5" w:rsidR="00020966" w:rsidRPr="00020966" w:rsidRDefault="00FF4DC1" w:rsidP="00703652">
      <w:pPr>
        <w:pStyle w:val="ConsPlusNormal"/>
        <w:tabs>
          <w:tab w:val="left" w:pos="4395"/>
        </w:tabs>
        <w:ind w:right="581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C1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Государственном комитете Рес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публики Татарстан по биологиче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ским ресурсам, утвержденное постановлением Кабинета Мини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стров Респу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ики Татарстан от 15.12.2017 № </w:t>
      </w:r>
      <w:r w:rsidRPr="00FF4DC1">
        <w:rPr>
          <w:rFonts w:ascii="Times New Roman" w:hAnsi="Times New Roman" w:cs="Times New Roman"/>
          <w:bCs/>
          <w:sz w:val="28"/>
          <w:szCs w:val="28"/>
        </w:rPr>
        <w:t>996 «Вопросы Госу</w:t>
      </w:r>
      <w:r w:rsidR="00C14635"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дарствен</w:t>
      </w:r>
      <w:r w:rsidR="00C14635"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ного комитета Респуб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FF4DC1">
        <w:rPr>
          <w:rFonts w:ascii="Times New Roman" w:hAnsi="Times New Roman" w:cs="Times New Roman"/>
          <w:bCs/>
          <w:sz w:val="28"/>
          <w:szCs w:val="28"/>
        </w:rPr>
        <w:t>лики Татарстан по биологическим ресурсам»</w:t>
      </w:r>
    </w:p>
    <w:p w14:paraId="0E8E72C3" w14:textId="77777777" w:rsidR="004E3105" w:rsidRPr="00020966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D561A2" w14:textId="77777777" w:rsidR="00523E0A" w:rsidRPr="00020966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F3F91" w14:textId="77777777" w:rsidR="004E3105" w:rsidRPr="00020966" w:rsidRDefault="004E3105" w:rsidP="00CB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60694F7" w14:textId="77777777" w:rsidR="004E3105" w:rsidRPr="00020966" w:rsidRDefault="004E3105" w:rsidP="00CB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D81CE" w14:textId="79F8A756" w:rsidR="004E3105" w:rsidRPr="00E65166" w:rsidRDefault="004E3105" w:rsidP="00274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Внести в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766E67" w:rsidRPr="00FF4DC1">
        <w:rPr>
          <w:rFonts w:ascii="Times New Roman" w:hAnsi="Times New Roman" w:cs="Times New Roman"/>
          <w:bCs/>
          <w:sz w:val="28"/>
          <w:szCs w:val="28"/>
        </w:rPr>
        <w:t>Положение о Государственном комитете Рес</w:t>
      </w:r>
      <w:r w:rsidR="00766E67">
        <w:rPr>
          <w:rFonts w:ascii="Times New Roman" w:hAnsi="Times New Roman" w:cs="Times New Roman"/>
          <w:bCs/>
          <w:sz w:val="28"/>
          <w:szCs w:val="28"/>
        </w:rPr>
        <w:softHyphen/>
      </w:r>
      <w:r w:rsidR="00766E67" w:rsidRPr="00FF4DC1">
        <w:rPr>
          <w:rFonts w:ascii="Times New Roman" w:hAnsi="Times New Roman" w:cs="Times New Roman"/>
          <w:bCs/>
          <w:sz w:val="28"/>
          <w:szCs w:val="28"/>
        </w:rPr>
        <w:t>публики Татарстан по биологиче</w:t>
      </w:r>
      <w:r w:rsidR="00766E67">
        <w:rPr>
          <w:rFonts w:ascii="Times New Roman" w:hAnsi="Times New Roman" w:cs="Times New Roman"/>
          <w:bCs/>
          <w:sz w:val="28"/>
          <w:szCs w:val="28"/>
        </w:rPr>
        <w:softHyphen/>
      </w:r>
      <w:r w:rsidR="00766E67" w:rsidRPr="00FF4DC1">
        <w:rPr>
          <w:rFonts w:ascii="Times New Roman" w:hAnsi="Times New Roman" w:cs="Times New Roman"/>
          <w:bCs/>
          <w:sz w:val="28"/>
          <w:szCs w:val="28"/>
        </w:rPr>
        <w:t>ским ресурсам</w:t>
      </w:r>
      <w:r w:rsidR="00766E67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FF4DC1" w:rsidRPr="00FF4DC1">
        <w:rPr>
          <w:rFonts w:ascii="Times New Roman" w:hAnsi="Times New Roman" w:cs="Times New Roman"/>
          <w:sz w:val="28"/>
          <w:szCs w:val="28"/>
        </w:rPr>
        <w:t>постановление</w:t>
      </w:r>
      <w:r w:rsidR="00766E67">
        <w:rPr>
          <w:rFonts w:ascii="Times New Roman" w:hAnsi="Times New Roman" w:cs="Times New Roman"/>
          <w:sz w:val="28"/>
          <w:szCs w:val="28"/>
        </w:rPr>
        <w:t>м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 </w:t>
      </w:r>
      <w:r w:rsidRPr="00020966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</w:t>
      </w:r>
      <w:r w:rsidR="00FF4DC1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от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26.02.2018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10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07.05.2018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327, от 30.07.2018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614, от 29.12.2018</w:t>
      </w:r>
      <w:r w:rsidR="00FF4DC1">
        <w:rPr>
          <w:rFonts w:ascii="Times New Roman" w:hAnsi="Times New Roman" w:cs="Times New Roman"/>
          <w:sz w:val="28"/>
          <w:szCs w:val="28"/>
        </w:rPr>
        <w:t xml:space="preserve"> 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288, от 23.04.2019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329, от 18.12.2019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165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11.02.2020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C55FB3">
        <w:rPr>
          <w:rFonts w:ascii="Times New Roman" w:hAnsi="Times New Roman" w:cs="Times New Roman"/>
          <w:sz w:val="28"/>
          <w:szCs w:val="28"/>
        </w:rPr>
        <w:t xml:space="preserve"> 87</w:t>
      </w:r>
      <w:r w:rsidR="00FF4DC1" w:rsidRPr="00FF4DC1">
        <w:rPr>
          <w:rFonts w:ascii="Times New Roman" w:hAnsi="Times New Roman" w:cs="Times New Roman"/>
          <w:sz w:val="28"/>
          <w:szCs w:val="28"/>
        </w:rPr>
        <w:t>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15.05.2020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392, от 08.08.2020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666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17.06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467, от 11.08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700,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06.09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817, от 27.11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140, от 09.12.2021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1209</w:t>
      </w:r>
      <w:r w:rsidR="00FF4DC1">
        <w:rPr>
          <w:rFonts w:ascii="Times New Roman" w:hAnsi="Times New Roman" w:cs="Times New Roman"/>
          <w:sz w:val="28"/>
          <w:szCs w:val="28"/>
        </w:rPr>
        <w:t xml:space="preserve"> 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от 07.03.2022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202, от 17.03.2022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244, от 29.04.2022 </w:t>
      </w:r>
      <w:r w:rsidR="00FF4DC1">
        <w:rPr>
          <w:rFonts w:ascii="Times New Roman" w:hAnsi="Times New Roman" w:cs="Times New Roman"/>
          <w:sz w:val="28"/>
          <w:szCs w:val="28"/>
        </w:rPr>
        <w:t>№</w:t>
      </w:r>
      <w:r w:rsidR="00FF4DC1" w:rsidRPr="00FF4DC1">
        <w:rPr>
          <w:rFonts w:ascii="Times New Roman" w:hAnsi="Times New Roman" w:cs="Times New Roman"/>
          <w:sz w:val="28"/>
          <w:szCs w:val="28"/>
        </w:rPr>
        <w:t xml:space="preserve"> 402</w:t>
      </w:r>
      <w:r w:rsidR="00274E5F">
        <w:rPr>
          <w:rFonts w:ascii="Times New Roman" w:hAnsi="Times New Roman" w:cs="Times New Roman"/>
          <w:sz w:val="28"/>
          <w:szCs w:val="28"/>
        </w:rPr>
        <w:t>,</w:t>
      </w:r>
      <w:r w:rsidR="00274E5F" w:rsidRPr="00274E5F">
        <w:t xml:space="preserve"> </w:t>
      </w:r>
      <w:r w:rsidR="00274E5F" w:rsidRPr="00274E5F">
        <w:rPr>
          <w:rFonts w:ascii="Times New Roman" w:hAnsi="Times New Roman" w:cs="Times New Roman"/>
          <w:sz w:val="28"/>
          <w:szCs w:val="28"/>
        </w:rPr>
        <w:t xml:space="preserve">от 22.09.2022 </w:t>
      </w:r>
      <w:r w:rsidR="00274E5F">
        <w:rPr>
          <w:rFonts w:ascii="Times New Roman" w:hAnsi="Times New Roman" w:cs="Times New Roman"/>
          <w:sz w:val="28"/>
          <w:szCs w:val="28"/>
        </w:rPr>
        <w:t>№</w:t>
      </w:r>
      <w:r w:rsidR="00274E5F" w:rsidRPr="00274E5F">
        <w:rPr>
          <w:rFonts w:ascii="Times New Roman" w:hAnsi="Times New Roman" w:cs="Times New Roman"/>
          <w:sz w:val="28"/>
          <w:szCs w:val="28"/>
        </w:rPr>
        <w:t xml:space="preserve"> 1029, от 11.11.2022 </w:t>
      </w:r>
      <w:r w:rsidR="00274E5F">
        <w:rPr>
          <w:rFonts w:ascii="Times New Roman" w:hAnsi="Times New Roman" w:cs="Times New Roman"/>
          <w:sz w:val="28"/>
          <w:szCs w:val="28"/>
        </w:rPr>
        <w:t>№</w:t>
      </w:r>
      <w:r w:rsidR="00274E5F" w:rsidRPr="00274E5F">
        <w:rPr>
          <w:rFonts w:ascii="Times New Roman" w:hAnsi="Times New Roman" w:cs="Times New Roman"/>
          <w:sz w:val="28"/>
          <w:szCs w:val="28"/>
        </w:rPr>
        <w:t xml:space="preserve"> 1196,</w:t>
      </w:r>
      <w:r w:rsidR="00274E5F">
        <w:rPr>
          <w:rFonts w:ascii="Times New Roman" w:hAnsi="Times New Roman" w:cs="Times New Roman"/>
          <w:sz w:val="28"/>
          <w:szCs w:val="28"/>
        </w:rPr>
        <w:t xml:space="preserve"> </w:t>
      </w:r>
      <w:r w:rsidR="00274E5F" w:rsidRPr="00274E5F">
        <w:rPr>
          <w:rFonts w:ascii="Times New Roman" w:hAnsi="Times New Roman" w:cs="Times New Roman"/>
          <w:sz w:val="28"/>
          <w:szCs w:val="28"/>
        </w:rPr>
        <w:t xml:space="preserve">от 06.03.2023 </w:t>
      </w:r>
      <w:r w:rsidR="00274E5F">
        <w:rPr>
          <w:rFonts w:ascii="Times New Roman" w:hAnsi="Times New Roman" w:cs="Times New Roman"/>
          <w:sz w:val="28"/>
          <w:szCs w:val="28"/>
        </w:rPr>
        <w:t>№</w:t>
      </w:r>
      <w:r w:rsidR="00274E5F" w:rsidRPr="00274E5F">
        <w:rPr>
          <w:rFonts w:ascii="Times New Roman" w:hAnsi="Times New Roman" w:cs="Times New Roman"/>
          <w:sz w:val="28"/>
          <w:szCs w:val="28"/>
        </w:rPr>
        <w:t xml:space="preserve"> 214, от 21.03.2023 </w:t>
      </w:r>
      <w:r w:rsidR="00274E5F">
        <w:rPr>
          <w:rFonts w:ascii="Times New Roman" w:hAnsi="Times New Roman" w:cs="Times New Roman"/>
          <w:sz w:val="28"/>
          <w:szCs w:val="28"/>
        </w:rPr>
        <w:t>№</w:t>
      </w:r>
      <w:r w:rsidR="00274E5F" w:rsidRPr="00274E5F">
        <w:rPr>
          <w:rFonts w:ascii="Times New Roman" w:hAnsi="Times New Roman" w:cs="Times New Roman"/>
          <w:sz w:val="28"/>
          <w:szCs w:val="28"/>
        </w:rPr>
        <w:t xml:space="preserve"> </w:t>
      </w:r>
      <w:r w:rsidR="00274E5F" w:rsidRPr="00E65166">
        <w:rPr>
          <w:rFonts w:ascii="Times New Roman" w:hAnsi="Times New Roman" w:cs="Times New Roman"/>
          <w:sz w:val="28"/>
          <w:szCs w:val="28"/>
        </w:rPr>
        <w:t>306</w:t>
      </w:r>
      <w:r w:rsidR="00FF4DC1" w:rsidRPr="00E65166">
        <w:rPr>
          <w:rFonts w:ascii="Times New Roman" w:hAnsi="Times New Roman" w:cs="Times New Roman"/>
          <w:sz w:val="28"/>
          <w:szCs w:val="28"/>
        </w:rPr>
        <w:t>)</w:t>
      </w:r>
      <w:r w:rsidRPr="00E6516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53388DB2" w14:textId="370FDAD7" w:rsidR="00274E5F" w:rsidRPr="00E65166" w:rsidRDefault="00274E5F" w:rsidP="00274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166">
        <w:rPr>
          <w:rFonts w:ascii="Times New Roman" w:hAnsi="Times New Roman" w:cs="Times New Roman"/>
          <w:sz w:val="28"/>
          <w:szCs w:val="28"/>
        </w:rPr>
        <w:t>дополнить подпунктом 4.2.1</w:t>
      </w:r>
      <w:r w:rsidRPr="00E651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51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D1B6221" w14:textId="64E5FA40" w:rsidR="00E65166" w:rsidRDefault="00274E5F" w:rsidP="008F2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166">
        <w:rPr>
          <w:sz w:val="28"/>
          <w:szCs w:val="28"/>
        </w:rPr>
        <w:t>«4.2.1</w:t>
      </w:r>
      <w:r w:rsidRPr="00E65166">
        <w:rPr>
          <w:sz w:val="28"/>
          <w:szCs w:val="28"/>
          <w:vertAlign w:val="superscript"/>
        </w:rPr>
        <w:t>1</w:t>
      </w:r>
      <w:r w:rsidRPr="00E65166">
        <w:rPr>
          <w:sz w:val="28"/>
          <w:szCs w:val="28"/>
        </w:rPr>
        <w:t xml:space="preserve">. Разрабатывает </w:t>
      </w:r>
      <w:r w:rsidR="00E65166" w:rsidRPr="00E65166">
        <w:rPr>
          <w:sz w:val="28"/>
          <w:szCs w:val="28"/>
        </w:rPr>
        <w:t xml:space="preserve">проект </w:t>
      </w:r>
      <w:r w:rsidRPr="00E65166">
        <w:rPr>
          <w:sz w:val="28"/>
          <w:szCs w:val="28"/>
        </w:rPr>
        <w:t>о создании</w:t>
      </w:r>
      <w:r w:rsidR="00E65166">
        <w:rPr>
          <w:sz w:val="28"/>
          <w:szCs w:val="28"/>
        </w:rPr>
        <w:t>, изменении, прекращении</w:t>
      </w:r>
      <w:r w:rsidRPr="00E65166">
        <w:rPr>
          <w:sz w:val="28"/>
          <w:szCs w:val="28"/>
        </w:rPr>
        <w:t xml:space="preserve"> охранной зоны </w:t>
      </w:r>
      <w:r w:rsidR="00E65166" w:rsidRPr="00E65166">
        <w:rPr>
          <w:sz w:val="28"/>
          <w:szCs w:val="28"/>
        </w:rPr>
        <w:t>особо охраняемых природных территорий регионального значения</w:t>
      </w:r>
      <w:r w:rsidRPr="00E65166">
        <w:rPr>
          <w:sz w:val="28"/>
          <w:szCs w:val="28"/>
        </w:rPr>
        <w:t xml:space="preserve">, </w:t>
      </w:r>
      <w:r w:rsidR="00EB6F35" w:rsidRPr="00EB6F35">
        <w:rPr>
          <w:sz w:val="28"/>
          <w:szCs w:val="28"/>
        </w:rPr>
        <w:t>об установлении ее границ</w:t>
      </w:r>
      <w:r w:rsidR="00EB6F35">
        <w:rPr>
          <w:sz w:val="28"/>
          <w:szCs w:val="28"/>
        </w:rPr>
        <w:t xml:space="preserve"> и </w:t>
      </w:r>
      <w:r w:rsidRPr="00E65166">
        <w:rPr>
          <w:sz w:val="28"/>
          <w:szCs w:val="28"/>
        </w:rPr>
        <w:t>утверждении</w:t>
      </w:r>
      <w:r w:rsidR="00EB6F35">
        <w:rPr>
          <w:sz w:val="28"/>
          <w:szCs w:val="28"/>
        </w:rPr>
        <w:t xml:space="preserve"> </w:t>
      </w:r>
      <w:r w:rsidRPr="00E65166">
        <w:rPr>
          <w:sz w:val="28"/>
          <w:szCs w:val="28"/>
        </w:rPr>
        <w:t xml:space="preserve">положения </w:t>
      </w:r>
      <w:r w:rsidR="00E65166" w:rsidRPr="00E65166">
        <w:rPr>
          <w:sz w:val="28"/>
          <w:szCs w:val="28"/>
        </w:rPr>
        <w:t xml:space="preserve">и направляет его в Кабинет Министров Республики Татарстан для подготовки решения </w:t>
      </w:r>
      <w:r w:rsidR="00E65166">
        <w:rPr>
          <w:sz w:val="28"/>
          <w:szCs w:val="28"/>
        </w:rPr>
        <w:t>об установлении, изменении, о прекращении существования охранных зон особо охраняемых природных территорий</w:t>
      </w:r>
      <w:r w:rsidR="00E65166" w:rsidRPr="00E65166">
        <w:rPr>
          <w:sz w:val="28"/>
          <w:szCs w:val="28"/>
        </w:rPr>
        <w:t xml:space="preserve"> Раис</w:t>
      </w:r>
      <w:r w:rsidR="0066485D">
        <w:rPr>
          <w:sz w:val="28"/>
          <w:szCs w:val="28"/>
        </w:rPr>
        <w:t>а</w:t>
      </w:r>
      <w:r w:rsidR="00E65166" w:rsidRPr="00E65166">
        <w:rPr>
          <w:sz w:val="28"/>
          <w:szCs w:val="28"/>
        </w:rPr>
        <w:t xml:space="preserve"> Республики Татарстан.</w:t>
      </w:r>
      <w:r w:rsidR="00EB6F35">
        <w:rPr>
          <w:sz w:val="28"/>
          <w:szCs w:val="28"/>
        </w:rPr>
        <w:t>»;</w:t>
      </w:r>
    </w:p>
    <w:p w14:paraId="4CDF06B6" w14:textId="3F217C1B" w:rsidR="00766E67" w:rsidRPr="00E65166" w:rsidRDefault="00C55FB3" w:rsidP="00CB531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5166">
        <w:rPr>
          <w:rFonts w:eastAsia="Calibri"/>
          <w:sz w:val="28"/>
          <w:szCs w:val="28"/>
        </w:rPr>
        <w:t>подпункт 4.2.2</w:t>
      </w:r>
      <w:r w:rsidR="00766E67" w:rsidRPr="00E65166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22F8E1BC" w14:textId="62BE805D" w:rsidR="00274E5F" w:rsidRDefault="00766E67" w:rsidP="00CB53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5166">
        <w:rPr>
          <w:sz w:val="28"/>
          <w:szCs w:val="28"/>
        </w:rPr>
        <w:t>«</w:t>
      </w:r>
      <w:r w:rsidR="004A5E10" w:rsidRPr="00E65166">
        <w:rPr>
          <w:rFonts w:eastAsia="Calibri"/>
          <w:sz w:val="28"/>
          <w:szCs w:val="28"/>
        </w:rPr>
        <w:t>4.2.2</w:t>
      </w:r>
      <w:r w:rsidR="00076E57" w:rsidRPr="00E65166">
        <w:rPr>
          <w:rFonts w:eastAsia="Calibri"/>
          <w:sz w:val="28"/>
          <w:szCs w:val="28"/>
        </w:rPr>
        <w:t xml:space="preserve">. </w:t>
      </w:r>
      <w:r w:rsidR="00274E5F" w:rsidRPr="00E65166">
        <w:rPr>
          <w:rFonts w:eastAsia="Calibri"/>
          <w:sz w:val="28"/>
          <w:szCs w:val="28"/>
        </w:rPr>
        <w:t>Организует работы по установлению границ особо охраняемых природных территорий регионального значения и их охранных зон</w:t>
      </w:r>
      <w:bookmarkStart w:id="0" w:name="_GoBack"/>
      <w:bookmarkEnd w:id="0"/>
      <w:r w:rsidR="0048236D">
        <w:rPr>
          <w:rFonts w:eastAsia="Calibri"/>
          <w:sz w:val="28"/>
          <w:szCs w:val="28"/>
        </w:rPr>
        <w:t>.</w:t>
      </w:r>
      <w:r w:rsidR="00274E5F" w:rsidRPr="00E65166">
        <w:rPr>
          <w:rFonts w:eastAsia="Calibri"/>
          <w:sz w:val="28"/>
          <w:szCs w:val="28"/>
        </w:rPr>
        <w:t>»</w:t>
      </w:r>
      <w:r w:rsidR="00E65166">
        <w:rPr>
          <w:rFonts w:eastAsia="Calibri"/>
          <w:sz w:val="28"/>
          <w:szCs w:val="28"/>
        </w:rPr>
        <w:t>.</w:t>
      </w:r>
    </w:p>
    <w:p w14:paraId="3E22C286" w14:textId="77777777" w:rsidR="002E6720" w:rsidRPr="00020966" w:rsidRDefault="002E6720" w:rsidP="00CB53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68D6645" w14:textId="77777777" w:rsidR="00C651AA" w:rsidRPr="00020966" w:rsidRDefault="00C651AA" w:rsidP="00CB53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9006594" w14:textId="77777777" w:rsidR="00040090" w:rsidRPr="00020966" w:rsidRDefault="00040090" w:rsidP="00CB5319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>Премьер-министр</w:t>
      </w:r>
    </w:p>
    <w:p w14:paraId="7F45C81C" w14:textId="77777777" w:rsidR="00AF6289" w:rsidRPr="00DC2014" w:rsidRDefault="00040090" w:rsidP="00CB5319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 xml:space="preserve">Республики Татарстан                                                                       </w:t>
      </w:r>
      <w:r w:rsidR="00110B49" w:rsidRPr="00020966">
        <w:rPr>
          <w:sz w:val="28"/>
          <w:szCs w:val="28"/>
        </w:rPr>
        <w:t xml:space="preserve">    </w:t>
      </w:r>
      <w:r w:rsidR="00F64DFA" w:rsidRPr="00020966">
        <w:rPr>
          <w:sz w:val="28"/>
          <w:szCs w:val="28"/>
        </w:rPr>
        <w:t xml:space="preserve">     </w:t>
      </w:r>
      <w:r w:rsidR="00110B49" w:rsidRPr="00020966">
        <w:rPr>
          <w:sz w:val="28"/>
          <w:szCs w:val="28"/>
        </w:rPr>
        <w:t xml:space="preserve"> </w:t>
      </w:r>
      <w:r w:rsidRPr="00020966">
        <w:rPr>
          <w:sz w:val="28"/>
          <w:szCs w:val="28"/>
        </w:rPr>
        <w:t xml:space="preserve"> </w:t>
      </w:r>
      <w:r w:rsidR="00F7216A" w:rsidRPr="00020966">
        <w:rPr>
          <w:sz w:val="28"/>
          <w:szCs w:val="28"/>
        </w:rPr>
        <w:t>А.В. Песошин</w:t>
      </w:r>
    </w:p>
    <w:sectPr w:rsidR="00AF6289" w:rsidRPr="00DC2014" w:rsidSect="00CB5319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9044" w14:textId="77777777" w:rsidR="001A6524" w:rsidRDefault="001A6524">
      <w:r>
        <w:separator/>
      </w:r>
    </w:p>
  </w:endnote>
  <w:endnote w:type="continuationSeparator" w:id="0">
    <w:p w14:paraId="452C89E3" w14:textId="77777777" w:rsidR="001A6524" w:rsidRDefault="001A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9662" w14:textId="77777777" w:rsidR="000724F1" w:rsidRPr="00232CCD" w:rsidRDefault="000724F1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14:paraId="7B4A11A1" w14:textId="77777777" w:rsidR="000724F1" w:rsidRPr="00232CCD" w:rsidRDefault="000724F1">
    <w:pPr>
      <w:pStyle w:val="a6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F2AD" w14:textId="77777777" w:rsidR="000724F1" w:rsidRPr="00232CCD" w:rsidRDefault="000724F1" w:rsidP="005971B7">
    <w:pPr>
      <w:pStyle w:val="a6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77B98" w14:textId="77777777" w:rsidR="001A6524" w:rsidRDefault="001A6524">
      <w:r>
        <w:separator/>
      </w:r>
    </w:p>
  </w:footnote>
  <w:footnote w:type="continuationSeparator" w:id="0">
    <w:p w14:paraId="7C6ADAB5" w14:textId="77777777" w:rsidR="001A6524" w:rsidRDefault="001A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F08EC" w14:textId="440C81CD" w:rsidR="000724F1" w:rsidRDefault="000724F1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Pr="00523E0A">
      <w:rPr>
        <w:sz w:val="28"/>
        <w:szCs w:val="28"/>
      </w:rPr>
      <w:fldChar w:fldCharType="begin"/>
    </w:r>
    <w:r w:rsidRPr="00523E0A">
      <w:rPr>
        <w:sz w:val="28"/>
        <w:szCs w:val="28"/>
      </w:rPr>
      <w:instrText>PAGE   \* MERGEFORMAT</w:instrText>
    </w:r>
    <w:r w:rsidRPr="00523E0A">
      <w:rPr>
        <w:sz w:val="28"/>
        <w:szCs w:val="28"/>
      </w:rPr>
      <w:fldChar w:fldCharType="separate"/>
    </w:r>
    <w:r w:rsidR="00687341">
      <w:rPr>
        <w:noProof/>
        <w:sz w:val="28"/>
        <w:szCs w:val="28"/>
      </w:rPr>
      <w:t>2</w:t>
    </w:r>
    <w:r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20966"/>
    <w:rsid w:val="00021A84"/>
    <w:rsid w:val="0002337D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554C9"/>
    <w:rsid w:val="00060368"/>
    <w:rsid w:val="00061131"/>
    <w:rsid w:val="0006180E"/>
    <w:rsid w:val="00067F5D"/>
    <w:rsid w:val="000724F1"/>
    <w:rsid w:val="0007309A"/>
    <w:rsid w:val="000738F3"/>
    <w:rsid w:val="0007652D"/>
    <w:rsid w:val="00076E57"/>
    <w:rsid w:val="0008072C"/>
    <w:rsid w:val="0008196B"/>
    <w:rsid w:val="00085430"/>
    <w:rsid w:val="0009037E"/>
    <w:rsid w:val="00091110"/>
    <w:rsid w:val="00091546"/>
    <w:rsid w:val="0009192C"/>
    <w:rsid w:val="00091A0A"/>
    <w:rsid w:val="000929A7"/>
    <w:rsid w:val="0009446B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988"/>
    <w:rsid w:val="000C2FAC"/>
    <w:rsid w:val="000C5007"/>
    <w:rsid w:val="000D04FB"/>
    <w:rsid w:val="000D0CDE"/>
    <w:rsid w:val="000D13AE"/>
    <w:rsid w:val="000D219C"/>
    <w:rsid w:val="000D5737"/>
    <w:rsid w:val="000D6C9C"/>
    <w:rsid w:val="000E0AF0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4D72"/>
    <w:rsid w:val="00115B68"/>
    <w:rsid w:val="00116050"/>
    <w:rsid w:val="00117320"/>
    <w:rsid w:val="00121B00"/>
    <w:rsid w:val="00130C2A"/>
    <w:rsid w:val="00133AA9"/>
    <w:rsid w:val="00134C8F"/>
    <w:rsid w:val="0013511C"/>
    <w:rsid w:val="00136FB9"/>
    <w:rsid w:val="00140017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057"/>
    <w:rsid w:val="00171FAB"/>
    <w:rsid w:val="001724B3"/>
    <w:rsid w:val="001755A1"/>
    <w:rsid w:val="00180F8E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5A40"/>
    <w:rsid w:val="001A6524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10C0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4037"/>
    <w:rsid w:val="002542F7"/>
    <w:rsid w:val="00254B2E"/>
    <w:rsid w:val="00255069"/>
    <w:rsid w:val="00255D9C"/>
    <w:rsid w:val="00256FF8"/>
    <w:rsid w:val="002570A8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3E01"/>
    <w:rsid w:val="00274580"/>
    <w:rsid w:val="00274C3A"/>
    <w:rsid w:val="00274E5F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2989"/>
    <w:rsid w:val="002C4877"/>
    <w:rsid w:val="002C5741"/>
    <w:rsid w:val="002C5D5B"/>
    <w:rsid w:val="002C61C2"/>
    <w:rsid w:val="002C6A21"/>
    <w:rsid w:val="002C7F25"/>
    <w:rsid w:val="002D001D"/>
    <w:rsid w:val="002D0953"/>
    <w:rsid w:val="002D15AA"/>
    <w:rsid w:val="002D2031"/>
    <w:rsid w:val="002D2B5A"/>
    <w:rsid w:val="002D32F5"/>
    <w:rsid w:val="002D4304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E6FBF"/>
    <w:rsid w:val="002F1FC5"/>
    <w:rsid w:val="002F3607"/>
    <w:rsid w:val="002F3C3E"/>
    <w:rsid w:val="002F55CB"/>
    <w:rsid w:val="002F5680"/>
    <w:rsid w:val="002F5A28"/>
    <w:rsid w:val="002F6DE7"/>
    <w:rsid w:val="00302C37"/>
    <w:rsid w:val="00304BD3"/>
    <w:rsid w:val="00313CE6"/>
    <w:rsid w:val="00313EFB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5571"/>
    <w:rsid w:val="00346F83"/>
    <w:rsid w:val="00357CF7"/>
    <w:rsid w:val="00357F6C"/>
    <w:rsid w:val="0036034B"/>
    <w:rsid w:val="00360B37"/>
    <w:rsid w:val="00362081"/>
    <w:rsid w:val="003628B2"/>
    <w:rsid w:val="00362A86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CE4"/>
    <w:rsid w:val="00386E21"/>
    <w:rsid w:val="00391136"/>
    <w:rsid w:val="00391AC3"/>
    <w:rsid w:val="0039268C"/>
    <w:rsid w:val="00393151"/>
    <w:rsid w:val="00393327"/>
    <w:rsid w:val="003978D7"/>
    <w:rsid w:val="003A0222"/>
    <w:rsid w:val="003A1F19"/>
    <w:rsid w:val="003A36E1"/>
    <w:rsid w:val="003A52C5"/>
    <w:rsid w:val="003A7933"/>
    <w:rsid w:val="003B280D"/>
    <w:rsid w:val="003B2C78"/>
    <w:rsid w:val="003B30CE"/>
    <w:rsid w:val="003B4C42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402F1A"/>
    <w:rsid w:val="004037A7"/>
    <w:rsid w:val="0040568F"/>
    <w:rsid w:val="0041320D"/>
    <w:rsid w:val="004139CF"/>
    <w:rsid w:val="004147A0"/>
    <w:rsid w:val="00415B40"/>
    <w:rsid w:val="0042278F"/>
    <w:rsid w:val="00422ED6"/>
    <w:rsid w:val="00423290"/>
    <w:rsid w:val="00424772"/>
    <w:rsid w:val="00424E8A"/>
    <w:rsid w:val="004263F7"/>
    <w:rsid w:val="0042795B"/>
    <w:rsid w:val="004313B6"/>
    <w:rsid w:val="0043169E"/>
    <w:rsid w:val="00433905"/>
    <w:rsid w:val="00433BB6"/>
    <w:rsid w:val="00433D5B"/>
    <w:rsid w:val="004344B0"/>
    <w:rsid w:val="00434FB3"/>
    <w:rsid w:val="00437152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3CE9"/>
    <w:rsid w:val="0047575D"/>
    <w:rsid w:val="00481759"/>
    <w:rsid w:val="0048236D"/>
    <w:rsid w:val="00483000"/>
    <w:rsid w:val="00483832"/>
    <w:rsid w:val="00483EDD"/>
    <w:rsid w:val="0048509C"/>
    <w:rsid w:val="004857B4"/>
    <w:rsid w:val="00487417"/>
    <w:rsid w:val="00490BA7"/>
    <w:rsid w:val="00495C18"/>
    <w:rsid w:val="004A14C6"/>
    <w:rsid w:val="004A2193"/>
    <w:rsid w:val="004A4985"/>
    <w:rsid w:val="004A5992"/>
    <w:rsid w:val="004A5E10"/>
    <w:rsid w:val="004B0276"/>
    <w:rsid w:val="004B1EF3"/>
    <w:rsid w:val="004B2BA9"/>
    <w:rsid w:val="004C3B72"/>
    <w:rsid w:val="004C3B92"/>
    <w:rsid w:val="004C6D14"/>
    <w:rsid w:val="004C72E1"/>
    <w:rsid w:val="004D4837"/>
    <w:rsid w:val="004D495E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73E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47766"/>
    <w:rsid w:val="00551147"/>
    <w:rsid w:val="00551A0E"/>
    <w:rsid w:val="005551C0"/>
    <w:rsid w:val="00555A61"/>
    <w:rsid w:val="005569E9"/>
    <w:rsid w:val="00563865"/>
    <w:rsid w:val="005650FE"/>
    <w:rsid w:val="00566C80"/>
    <w:rsid w:val="005702CD"/>
    <w:rsid w:val="00570471"/>
    <w:rsid w:val="0057169E"/>
    <w:rsid w:val="00573B43"/>
    <w:rsid w:val="00574467"/>
    <w:rsid w:val="00581C16"/>
    <w:rsid w:val="005829F3"/>
    <w:rsid w:val="00582AF9"/>
    <w:rsid w:val="00583447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6A0A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5352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3E4"/>
    <w:rsid w:val="00660563"/>
    <w:rsid w:val="00663109"/>
    <w:rsid w:val="006633EE"/>
    <w:rsid w:val="0066485D"/>
    <w:rsid w:val="006650B3"/>
    <w:rsid w:val="006651A8"/>
    <w:rsid w:val="00667DE3"/>
    <w:rsid w:val="00675ABC"/>
    <w:rsid w:val="00676291"/>
    <w:rsid w:val="006829BE"/>
    <w:rsid w:val="00682D8A"/>
    <w:rsid w:val="00682F6D"/>
    <w:rsid w:val="006838BA"/>
    <w:rsid w:val="00685352"/>
    <w:rsid w:val="00686969"/>
    <w:rsid w:val="00687341"/>
    <w:rsid w:val="0069004E"/>
    <w:rsid w:val="006925C8"/>
    <w:rsid w:val="00693AB9"/>
    <w:rsid w:val="0069437C"/>
    <w:rsid w:val="006A32FB"/>
    <w:rsid w:val="006A3CC2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488A"/>
    <w:rsid w:val="006C5685"/>
    <w:rsid w:val="006C680A"/>
    <w:rsid w:val="006C6C5F"/>
    <w:rsid w:val="006D0E7A"/>
    <w:rsid w:val="006D24E3"/>
    <w:rsid w:val="006D3F9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652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5C5E"/>
    <w:rsid w:val="00766CCC"/>
    <w:rsid w:val="00766E67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7DA4"/>
    <w:rsid w:val="007E0AFC"/>
    <w:rsid w:val="007E103A"/>
    <w:rsid w:val="007E23D0"/>
    <w:rsid w:val="007E3252"/>
    <w:rsid w:val="007E3262"/>
    <w:rsid w:val="007E3647"/>
    <w:rsid w:val="007E3922"/>
    <w:rsid w:val="007E58D1"/>
    <w:rsid w:val="007E70ED"/>
    <w:rsid w:val="007F1C76"/>
    <w:rsid w:val="007F361D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AA0"/>
    <w:rsid w:val="00825C1E"/>
    <w:rsid w:val="008263EE"/>
    <w:rsid w:val="00826704"/>
    <w:rsid w:val="00830720"/>
    <w:rsid w:val="0083092A"/>
    <w:rsid w:val="00830F89"/>
    <w:rsid w:val="008340F7"/>
    <w:rsid w:val="00834651"/>
    <w:rsid w:val="00835AA2"/>
    <w:rsid w:val="008403B3"/>
    <w:rsid w:val="008407CD"/>
    <w:rsid w:val="008407E6"/>
    <w:rsid w:val="0084254C"/>
    <w:rsid w:val="00842BCB"/>
    <w:rsid w:val="00844BF4"/>
    <w:rsid w:val="00845540"/>
    <w:rsid w:val="008468FB"/>
    <w:rsid w:val="00847F83"/>
    <w:rsid w:val="0085171C"/>
    <w:rsid w:val="00853E4A"/>
    <w:rsid w:val="00854FDD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3ED4"/>
    <w:rsid w:val="008D4B1B"/>
    <w:rsid w:val="008D66B2"/>
    <w:rsid w:val="008D68CE"/>
    <w:rsid w:val="008D7E33"/>
    <w:rsid w:val="008E0E28"/>
    <w:rsid w:val="008E13C2"/>
    <w:rsid w:val="008E1CFD"/>
    <w:rsid w:val="008E1F29"/>
    <w:rsid w:val="008E3BB8"/>
    <w:rsid w:val="008E3C01"/>
    <w:rsid w:val="008E76F5"/>
    <w:rsid w:val="008F210D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37AD8"/>
    <w:rsid w:val="0094184D"/>
    <w:rsid w:val="00942345"/>
    <w:rsid w:val="009423CF"/>
    <w:rsid w:val="00943FC6"/>
    <w:rsid w:val="009447A7"/>
    <w:rsid w:val="00944CED"/>
    <w:rsid w:val="00946703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370"/>
    <w:rsid w:val="009F165C"/>
    <w:rsid w:val="009F1B1C"/>
    <w:rsid w:val="009F1C07"/>
    <w:rsid w:val="009F2D2F"/>
    <w:rsid w:val="009F5124"/>
    <w:rsid w:val="00A00DF9"/>
    <w:rsid w:val="00A0136A"/>
    <w:rsid w:val="00A01CDC"/>
    <w:rsid w:val="00A04516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0289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7378"/>
    <w:rsid w:val="00A57ACA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6A27"/>
    <w:rsid w:val="00B1742C"/>
    <w:rsid w:val="00B17712"/>
    <w:rsid w:val="00B2274B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418C"/>
    <w:rsid w:val="00B44905"/>
    <w:rsid w:val="00B449D0"/>
    <w:rsid w:val="00B4533D"/>
    <w:rsid w:val="00B46F59"/>
    <w:rsid w:val="00B47AE9"/>
    <w:rsid w:val="00B50911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295C"/>
    <w:rsid w:val="00BB3BF3"/>
    <w:rsid w:val="00BB42C7"/>
    <w:rsid w:val="00BC1897"/>
    <w:rsid w:val="00BC2308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FCA"/>
    <w:rsid w:val="00BF7501"/>
    <w:rsid w:val="00BF7880"/>
    <w:rsid w:val="00C0343F"/>
    <w:rsid w:val="00C04489"/>
    <w:rsid w:val="00C05AE5"/>
    <w:rsid w:val="00C132E9"/>
    <w:rsid w:val="00C1451B"/>
    <w:rsid w:val="00C14635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5FB3"/>
    <w:rsid w:val="00C56235"/>
    <w:rsid w:val="00C56EE5"/>
    <w:rsid w:val="00C603EA"/>
    <w:rsid w:val="00C612A1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B5319"/>
    <w:rsid w:val="00CC1670"/>
    <w:rsid w:val="00CC2750"/>
    <w:rsid w:val="00CC4494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1458"/>
    <w:rsid w:val="00CF1752"/>
    <w:rsid w:val="00CF29E8"/>
    <w:rsid w:val="00CF5536"/>
    <w:rsid w:val="00CF5E2A"/>
    <w:rsid w:val="00CF74C6"/>
    <w:rsid w:val="00D0025F"/>
    <w:rsid w:val="00D04161"/>
    <w:rsid w:val="00D10D96"/>
    <w:rsid w:val="00D111C0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5905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8BE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3FD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D36B5"/>
    <w:rsid w:val="00DD4A84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E02642"/>
    <w:rsid w:val="00E047BC"/>
    <w:rsid w:val="00E0520B"/>
    <w:rsid w:val="00E062AE"/>
    <w:rsid w:val="00E07227"/>
    <w:rsid w:val="00E11842"/>
    <w:rsid w:val="00E128B1"/>
    <w:rsid w:val="00E13A57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40294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166"/>
    <w:rsid w:val="00E65216"/>
    <w:rsid w:val="00E675D7"/>
    <w:rsid w:val="00E7141D"/>
    <w:rsid w:val="00E7192D"/>
    <w:rsid w:val="00E71A43"/>
    <w:rsid w:val="00E73980"/>
    <w:rsid w:val="00E747A0"/>
    <w:rsid w:val="00E7507E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6F35"/>
    <w:rsid w:val="00EB7B99"/>
    <w:rsid w:val="00EB7EB1"/>
    <w:rsid w:val="00EC04AE"/>
    <w:rsid w:val="00EC0B24"/>
    <w:rsid w:val="00EC3349"/>
    <w:rsid w:val="00EC350F"/>
    <w:rsid w:val="00EC4CF9"/>
    <w:rsid w:val="00ED1E88"/>
    <w:rsid w:val="00ED2EB2"/>
    <w:rsid w:val="00ED35C1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16D9"/>
    <w:rsid w:val="00F22593"/>
    <w:rsid w:val="00F24237"/>
    <w:rsid w:val="00F243F4"/>
    <w:rsid w:val="00F2443A"/>
    <w:rsid w:val="00F2557D"/>
    <w:rsid w:val="00F27EA3"/>
    <w:rsid w:val="00F30593"/>
    <w:rsid w:val="00F30811"/>
    <w:rsid w:val="00F339C0"/>
    <w:rsid w:val="00F34372"/>
    <w:rsid w:val="00F3505C"/>
    <w:rsid w:val="00F35C5F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3631"/>
    <w:rsid w:val="00F64DFA"/>
    <w:rsid w:val="00F65A50"/>
    <w:rsid w:val="00F707AF"/>
    <w:rsid w:val="00F709A5"/>
    <w:rsid w:val="00F71B3D"/>
    <w:rsid w:val="00F71DED"/>
    <w:rsid w:val="00F7216A"/>
    <w:rsid w:val="00F736C7"/>
    <w:rsid w:val="00F737BB"/>
    <w:rsid w:val="00F7397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5419"/>
    <w:rsid w:val="00FA75EF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DC1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BC18F"/>
  <w15:docId w15:val="{4D87A9C8-0C13-4DE0-8810-A7FB2A11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56D3-B3E1-496C-BDB2-3AF39FA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Юрист</cp:lastModifiedBy>
  <cp:revision>8</cp:revision>
  <cp:lastPrinted>2023-05-05T13:25:00Z</cp:lastPrinted>
  <dcterms:created xsi:type="dcterms:W3CDTF">2022-09-07T09:24:00Z</dcterms:created>
  <dcterms:modified xsi:type="dcterms:W3CDTF">2023-05-24T07:19:00Z</dcterms:modified>
</cp:coreProperties>
</file>